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8572"/>
      </w:tblGrid>
      <w:tr w:rsidR="00DD6CA5" w:rsidTr="008C308F">
        <w:trPr>
          <w:jc w:val="center"/>
        </w:trPr>
        <w:tc>
          <w:tcPr>
            <w:tcW w:w="1300" w:type="dxa"/>
          </w:tcPr>
          <w:p w:rsidR="00DD6CA5" w:rsidRDefault="00DD6CA5">
            <w:r w:rsidRPr="00DD6C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3025</wp:posOffset>
                  </wp:positionV>
                  <wp:extent cx="625475" cy="609600"/>
                  <wp:effectExtent l="19050" t="0" r="3175" b="0"/>
                  <wp:wrapNone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8" w:type="dxa"/>
          </w:tcPr>
          <w:p w:rsidR="00DD6CA5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DD6CA5" w:rsidRPr="0062024C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i/>
                <w:sz w:val="22"/>
              </w:rPr>
            </w:pPr>
            <w:r w:rsidRPr="0062024C">
              <w:rPr>
                <w:rFonts w:ascii="Segoe UI" w:hAnsi="Segoe UI" w:cs="Segoe UI"/>
                <w:b/>
                <w:sz w:val="22"/>
              </w:rPr>
              <w:t>UNIVERSIDADE ESTADUAL DE CAMPINAS</w:t>
            </w:r>
          </w:p>
          <w:p w:rsidR="00DD6CA5" w:rsidRPr="0062024C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i/>
                <w:sz w:val="22"/>
              </w:rPr>
            </w:pPr>
            <w:r w:rsidRPr="0062024C">
              <w:rPr>
                <w:rFonts w:ascii="Segoe UI" w:hAnsi="Segoe UI" w:cs="Segoe UI"/>
                <w:b/>
                <w:sz w:val="22"/>
              </w:rPr>
              <w:t>FACULDADE DE CIÊNCIAS MÉDICAS</w:t>
            </w:r>
          </w:p>
          <w:p w:rsidR="00DD6CA5" w:rsidRPr="004E466D" w:rsidRDefault="00DD6CA5" w:rsidP="00DD6CA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4E466D">
              <w:rPr>
                <w:rFonts w:ascii="Segoe UI" w:hAnsi="Segoe UI" w:cs="Segoe UI"/>
                <w:b/>
                <w:sz w:val="20"/>
              </w:rPr>
              <w:t>ADMINISTRAÇÃO DE PESSOAL</w:t>
            </w:r>
          </w:p>
          <w:p w:rsidR="00DD6CA5" w:rsidRPr="002B0082" w:rsidRDefault="00DD6CA5" w:rsidP="00DD6CA5">
            <w:pPr>
              <w:jc w:val="center"/>
              <w:rPr>
                <w:sz w:val="18"/>
              </w:rPr>
            </w:pPr>
          </w:p>
        </w:tc>
      </w:tr>
    </w:tbl>
    <w:p w:rsidR="00481147" w:rsidRDefault="00481147">
      <w:pPr>
        <w:rPr>
          <w:sz w:val="14"/>
        </w:rPr>
      </w:pPr>
    </w:p>
    <w:p w:rsidR="002A132F" w:rsidRPr="004E466D" w:rsidRDefault="002A132F" w:rsidP="002A132F">
      <w:pPr>
        <w:shd w:val="clear" w:color="auto" w:fill="F2F2F2" w:themeFill="background1" w:themeFillShade="F2"/>
        <w:tabs>
          <w:tab w:val="left" w:pos="1620"/>
        </w:tabs>
        <w:spacing w:after="120"/>
        <w:jc w:val="center"/>
        <w:rPr>
          <w:rFonts w:ascii="Segoe UI" w:hAnsi="Segoe UI" w:cs="Segoe UI"/>
          <w:b/>
          <w:sz w:val="23"/>
          <w:szCs w:val="23"/>
        </w:rPr>
      </w:pPr>
      <w:r w:rsidRPr="004E466D">
        <w:rPr>
          <w:rFonts w:ascii="Segoe UI" w:hAnsi="Segoe UI" w:cs="Segoe UI"/>
          <w:b/>
          <w:sz w:val="23"/>
          <w:szCs w:val="23"/>
        </w:rPr>
        <w:t>INTEGRAÇÃO DE PRESTAÇÃO DE SERVIÇO VOLUNTÁRIO</w:t>
      </w:r>
    </w:p>
    <w:p w:rsidR="002A132F" w:rsidRDefault="002A132F">
      <w:pPr>
        <w:rPr>
          <w:sz w:val="14"/>
        </w:rPr>
      </w:pPr>
    </w:p>
    <w:p w:rsidR="002A132F" w:rsidRDefault="002A132F">
      <w:pPr>
        <w:rPr>
          <w:sz w:val="14"/>
        </w:rPr>
      </w:pPr>
    </w:p>
    <w:p w:rsidR="002A132F" w:rsidRDefault="002A132F">
      <w:pPr>
        <w:rPr>
          <w:sz w:val="14"/>
        </w:rPr>
      </w:pPr>
    </w:p>
    <w:p w:rsidR="002A132F" w:rsidRPr="002A132F" w:rsidRDefault="002A132F" w:rsidP="002A132F">
      <w:pPr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b/>
          <w:sz w:val="22"/>
          <w:szCs w:val="22"/>
        </w:rPr>
        <w:t>LEGISLAÇÃO:</w:t>
      </w:r>
      <w:r w:rsidRPr="002A132F">
        <w:rPr>
          <w:rFonts w:ascii="Segoe UI" w:hAnsi="Segoe UI" w:cs="Segoe UI"/>
          <w:sz w:val="22"/>
          <w:szCs w:val="22"/>
        </w:rPr>
        <w:t xml:space="preserve"> Resolução GR-37/2001</w:t>
      </w:r>
    </w:p>
    <w:p w:rsidR="002A132F" w:rsidRPr="002A132F" w:rsidRDefault="002A132F" w:rsidP="002A132F">
      <w:pPr>
        <w:rPr>
          <w:rFonts w:ascii="Segoe UI" w:hAnsi="Segoe UI" w:cs="Segoe UI"/>
          <w:sz w:val="22"/>
          <w:szCs w:val="22"/>
        </w:rPr>
      </w:pPr>
    </w:p>
    <w:p w:rsidR="002A132F" w:rsidRDefault="002A132F" w:rsidP="008A5718">
      <w:pPr>
        <w:jc w:val="both"/>
        <w:rPr>
          <w:rFonts w:ascii="Segoe UI" w:hAnsi="Segoe UI" w:cs="Segoe UI"/>
          <w:b/>
          <w:sz w:val="22"/>
          <w:szCs w:val="22"/>
        </w:rPr>
      </w:pPr>
      <w:r w:rsidRPr="002A132F">
        <w:rPr>
          <w:rFonts w:ascii="Segoe UI" w:hAnsi="Segoe UI" w:cs="Segoe UI"/>
          <w:b/>
          <w:sz w:val="22"/>
          <w:szCs w:val="22"/>
        </w:rPr>
        <w:t>IDENTIFICAÇÃO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c. nº: </w:t>
      </w:r>
      <w:r w:rsidR="00535461">
        <w:rPr>
          <w:rFonts w:ascii="Segoe UI" w:hAnsi="Segoe UI" w:cs="Segoe U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Segoe UI" w:hAnsi="Segoe UI" w:cs="Segoe UI"/>
          <w:sz w:val="22"/>
          <w:szCs w:val="22"/>
        </w:rPr>
        <w:instrText xml:space="preserve"> FORMTEXT </w:instrText>
      </w:r>
      <w:r w:rsidR="00535461">
        <w:rPr>
          <w:rFonts w:ascii="Segoe UI" w:hAnsi="Segoe UI" w:cs="Segoe UI"/>
          <w:sz w:val="22"/>
          <w:szCs w:val="22"/>
        </w:rPr>
      </w:r>
      <w:r w:rsidR="00535461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 w:rsidR="00535461">
        <w:rPr>
          <w:rFonts w:ascii="Segoe UI" w:hAnsi="Segoe UI" w:cs="Segoe UI"/>
          <w:sz w:val="22"/>
          <w:szCs w:val="22"/>
        </w:rPr>
        <w:fldChar w:fldCharType="end"/>
      </w:r>
      <w:bookmarkEnd w:id="0"/>
    </w:p>
    <w:p w:rsidR="002A132F" w:rsidRPr="004E466D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ome: </w:t>
      </w:r>
      <w:r w:rsidR="00535461">
        <w:rPr>
          <w:rFonts w:ascii="Segoe UI" w:hAnsi="Segoe UI" w:cs="Segoe U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Segoe UI" w:hAnsi="Segoe UI" w:cs="Segoe UI"/>
          <w:sz w:val="22"/>
          <w:szCs w:val="22"/>
        </w:rPr>
        <w:instrText xml:space="preserve"> FORMTEXT </w:instrText>
      </w:r>
      <w:r w:rsidR="00535461">
        <w:rPr>
          <w:rFonts w:ascii="Segoe UI" w:hAnsi="Segoe UI" w:cs="Segoe UI"/>
          <w:sz w:val="22"/>
          <w:szCs w:val="22"/>
        </w:rPr>
      </w:r>
      <w:r w:rsidR="00535461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 w:rsidR="00535461">
        <w:rPr>
          <w:rFonts w:ascii="Segoe UI" w:hAnsi="Segoe UI" w:cs="Segoe UI"/>
          <w:sz w:val="22"/>
          <w:szCs w:val="22"/>
        </w:rPr>
        <w:fldChar w:fldCharType="end"/>
      </w:r>
      <w:bookmarkEnd w:id="1"/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unção: </w:t>
      </w:r>
      <w:r w:rsidR="00535461"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Segoe UI" w:hAnsi="Segoe UI" w:cs="Segoe UI"/>
          <w:sz w:val="22"/>
          <w:szCs w:val="22"/>
        </w:rPr>
        <w:instrText xml:space="preserve"> FORMTEXT </w:instrText>
      </w:r>
      <w:r w:rsidR="00535461">
        <w:rPr>
          <w:rFonts w:ascii="Segoe UI" w:hAnsi="Segoe UI" w:cs="Segoe UI"/>
          <w:sz w:val="22"/>
          <w:szCs w:val="22"/>
        </w:rPr>
      </w:r>
      <w:r w:rsidR="00535461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 w:rsidR="00535461">
        <w:rPr>
          <w:rFonts w:ascii="Segoe UI" w:hAnsi="Segoe UI" w:cs="Segoe UI"/>
          <w:sz w:val="22"/>
          <w:szCs w:val="22"/>
        </w:rPr>
        <w:fldChar w:fldCharType="end"/>
      </w:r>
      <w:bookmarkEnd w:id="2"/>
      <w:r w:rsidRPr="002A132F">
        <w:rPr>
          <w:rFonts w:ascii="Segoe UI" w:hAnsi="Segoe UI" w:cs="Segoe UI"/>
          <w:sz w:val="22"/>
          <w:szCs w:val="22"/>
        </w:rPr>
        <w:tab/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pto: </w:t>
      </w:r>
      <w:r w:rsidR="00535461">
        <w:rPr>
          <w:rFonts w:ascii="Segoe UI" w:hAnsi="Segoe UI" w:cs="Segoe U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Segoe UI" w:hAnsi="Segoe UI" w:cs="Segoe UI"/>
          <w:sz w:val="22"/>
          <w:szCs w:val="22"/>
        </w:rPr>
        <w:instrText xml:space="preserve"> FORMTEXT </w:instrText>
      </w:r>
      <w:r w:rsidR="00535461">
        <w:rPr>
          <w:rFonts w:ascii="Segoe UI" w:hAnsi="Segoe UI" w:cs="Segoe UI"/>
          <w:sz w:val="22"/>
          <w:szCs w:val="22"/>
        </w:rPr>
      </w:r>
      <w:r w:rsidR="00535461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 w:rsidR="00535461">
        <w:rPr>
          <w:rFonts w:ascii="Segoe UI" w:hAnsi="Segoe UI" w:cs="Segoe UI"/>
          <w:sz w:val="22"/>
          <w:szCs w:val="22"/>
        </w:rPr>
        <w:fldChar w:fldCharType="end"/>
      </w:r>
      <w:bookmarkEnd w:id="3"/>
      <w:r w:rsidRPr="002A132F">
        <w:rPr>
          <w:rFonts w:ascii="Segoe UI" w:hAnsi="Segoe UI" w:cs="Segoe UI"/>
          <w:sz w:val="22"/>
          <w:szCs w:val="22"/>
        </w:rPr>
        <w:t xml:space="preserve">                                       Área:</w:t>
      </w:r>
      <w:r w:rsid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4"/>
    </w:p>
    <w:p w:rsidR="002A132F" w:rsidRPr="002A132F" w:rsidRDefault="002B335D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nidade: </w:t>
      </w:r>
      <w:r w:rsidR="002A132F" w:rsidRPr="002A132F">
        <w:rPr>
          <w:rFonts w:ascii="Segoe UI" w:hAnsi="Segoe UI" w:cs="Segoe UI"/>
          <w:sz w:val="22"/>
          <w:szCs w:val="22"/>
        </w:rPr>
        <w:t>FCM</w:t>
      </w:r>
    </w:p>
    <w:p w:rsidR="008A5718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 xml:space="preserve">Aposentadoria pela Universidade </w:t>
      </w:r>
      <w:r w:rsidRPr="002A132F">
        <w:rPr>
          <w:rFonts w:ascii="Segoe UI" w:hAnsi="Segoe UI" w:cs="Segoe UI"/>
          <w:b/>
          <w:sz w:val="22"/>
          <w:szCs w:val="22"/>
        </w:rPr>
        <w:t>(se for o caso)</w:t>
      </w:r>
      <w:r w:rsidRPr="002A132F">
        <w:rPr>
          <w:rFonts w:ascii="Segoe UI" w:hAnsi="Segoe UI" w:cs="Segoe UI"/>
          <w:sz w:val="22"/>
          <w:szCs w:val="22"/>
        </w:rPr>
        <w:t xml:space="preserve">: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5"/>
      <w:r w:rsidRPr="002A132F">
        <w:rPr>
          <w:rFonts w:ascii="Segoe UI" w:hAnsi="Segoe UI" w:cs="Segoe UI"/>
          <w:sz w:val="22"/>
          <w:szCs w:val="22"/>
        </w:rPr>
        <w:t xml:space="preserve">                            </w:t>
      </w:r>
      <w:r w:rsidR="008A5718">
        <w:rPr>
          <w:rFonts w:ascii="Segoe UI" w:hAnsi="Segoe UI" w:cs="Segoe UI"/>
          <w:sz w:val="22"/>
          <w:szCs w:val="22"/>
        </w:rPr>
        <w:t xml:space="preserve">       Data: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6"/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 xml:space="preserve">Função/cargo: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7"/>
      <w:r w:rsidRPr="002A132F">
        <w:rPr>
          <w:rFonts w:ascii="Segoe UI" w:hAnsi="Segoe UI" w:cs="Segoe UI"/>
          <w:sz w:val="22"/>
          <w:szCs w:val="22"/>
        </w:rPr>
        <w:t xml:space="preserve">          </w:t>
      </w:r>
      <w:r w:rsidR="008A5718">
        <w:rPr>
          <w:rFonts w:ascii="Segoe UI" w:hAnsi="Segoe UI" w:cs="Segoe UI"/>
          <w:sz w:val="22"/>
          <w:szCs w:val="22"/>
        </w:rPr>
        <w:t xml:space="preserve"> </w:t>
      </w:r>
      <w:r w:rsidRPr="002A132F">
        <w:rPr>
          <w:rFonts w:ascii="Segoe UI" w:hAnsi="Segoe UI" w:cs="Segoe UI"/>
          <w:sz w:val="22"/>
          <w:szCs w:val="22"/>
        </w:rPr>
        <w:t xml:space="preserve">Nível: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8"/>
      <w:r w:rsidRPr="002A132F">
        <w:rPr>
          <w:rFonts w:ascii="Segoe UI" w:hAnsi="Segoe UI" w:cs="Segoe UI"/>
          <w:sz w:val="22"/>
          <w:szCs w:val="22"/>
        </w:rPr>
        <w:t xml:space="preserve">           Regime:</w:t>
      </w:r>
      <w:r w:rsid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9"/>
      <w:r w:rsidRPr="002A132F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2B335D" w:rsidRDefault="002B335D" w:rsidP="008A5718">
      <w:pPr>
        <w:jc w:val="both"/>
        <w:rPr>
          <w:rFonts w:ascii="Segoe UI" w:hAnsi="Segoe UI" w:cs="Segoe UI"/>
          <w:b/>
          <w:sz w:val="22"/>
          <w:szCs w:val="22"/>
        </w:rPr>
      </w:pPr>
    </w:p>
    <w:p w:rsidR="002A132F" w:rsidRPr="002A132F" w:rsidRDefault="002A132F" w:rsidP="008A5718">
      <w:pPr>
        <w:jc w:val="both"/>
        <w:rPr>
          <w:rFonts w:ascii="Segoe UI" w:hAnsi="Segoe UI" w:cs="Segoe UI"/>
          <w:b/>
          <w:sz w:val="22"/>
          <w:szCs w:val="22"/>
        </w:rPr>
      </w:pPr>
      <w:r w:rsidRPr="002A132F">
        <w:rPr>
          <w:rFonts w:ascii="Segoe UI" w:hAnsi="Segoe UI" w:cs="Segoe UI"/>
          <w:b/>
          <w:sz w:val="22"/>
          <w:szCs w:val="22"/>
        </w:rPr>
        <w:t xml:space="preserve">DOCUMENTAÇÃO NECESSÁRIA: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1</w:t>
      </w:r>
      <w:r w:rsidR="002E6D57">
        <w:rPr>
          <w:rFonts w:ascii="Segoe UI" w:hAnsi="Segoe UI" w:cs="Segoe UI"/>
          <w:sz w:val="22"/>
          <w:szCs w:val="22"/>
        </w:rPr>
        <w:t xml:space="preserve"> - </w:t>
      </w:r>
      <w:r w:rsidRPr="002A132F">
        <w:rPr>
          <w:rFonts w:ascii="Segoe UI" w:hAnsi="Segoe UI" w:cs="Segoe UI"/>
          <w:sz w:val="22"/>
          <w:szCs w:val="22"/>
        </w:rPr>
        <w:t>Solicitação do interessado ao Departamento, manifestando interesse em prestar serviços voluntários -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10"/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2</w:t>
      </w:r>
      <w:r w:rsidRPr="002A132F">
        <w:rPr>
          <w:rFonts w:ascii="Segoe UI" w:hAnsi="Segoe UI" w:cs="Segoe UI"/>
          <w:sz w:val="22"/>
          <w:szCs w:val="22"/>
        </w:rPr>
        <w:t xml:space="preserve"> - Plano de Atividades a ser desempenhado -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bookmarkEnd w:id="11"/>
      <w:r w:rsidRPr="002A132F">
        <w:rPr>
          <w:rFonts w:ascii="Segoe UI" w:hAnsi="Segoe UI" w:cs="Segoe UI"/>
          <w:sz w:val="22"/>
          <w:szCs w:val="22"/>
        </w:rPr>
        <w:t xml:space="preserve">).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 xml:space="preserve">03 </w:t>
      </w:r>
      <w:r w:rsidR="002E6D57">
        <w:rPr>
          <w:rFonts w:ascii="Segoe UI" w:hAnsi="Segoe UI" w:cs="Segoe UI"/>
          <w:sz w:val="22"/>
          <w:szCs w:val="22"/>
        </w:rPr>
        <w:t xml:space="preserve">- </w:t>
      </w:r>
      <w:r w:rsidRPr="002A132F">
        <w:rPr>
          <w:rFonts w:ascii="Segoe UI" w:hAnsi="Segoe UI" w:cs="Segoe UI"/>
          <w:sz w:val="22"/>
          <w:szCs w:val="22"/>
        </w:rPr>
        <w:t>Planilha da Jornada Semanal de Atividades (A jornada não poderá caracterizar vínculo empregatício. O ideal é que não seja</w:t>
      </w:r>
      <w:r w:rsidR="008A5718">
        <w:rPr>
          <w:rFonts w:ascii="Segoe UI" w:hAnsi="Segoe UI" w:cs="Segoe UI"/>
          <w:sz w:val="22"/>
          <w:szCs w:val="22"/>
        </w:rPr>
        <w:t>m</w:t>
      </w:r>
      <w:r w:rsidRPr="002A132F">
        <w:rPr>
          <w:rFonts w:ascii="Segoe UI" w:hAnsi="Segoe UI" w:cs="Segoe UI"/>
          <w:sz w:val="22"/>
          <w:szCs w:val="22"/>
        </w:rPr>
        <w:t xml:space="preserve"> todos os dias da semana, seja</w:t>
      </w:r>
      <w:r w:rsidR="008A5718">
        <w:rPr>
          <w:rFonts w:ascii="Segoe UI" w:hAnsi="Segoe UI" w:cs="Segoe UI"/>
          <w:sz w:val="22"/>
          <w:szCs w:val="22"/>
        </w:rPr>
        <w:t>m</w:t>
      </w:r>
      <w:r w:rsidRPr="002A132F">
        <w:rPr>
          <w:rFonts w:ascii="Segoe UI" w:hAnsi="Segoe UI" w:cs="Segoe UI"/>
          <w:sz w:val="22"/>
          <w:szCs w:val="22"/>
        </w:rPr>
        <w:t xml:space="preserve"> menos de 6 horas diárias e a carga horária semanal não deverá ultrapassar 20hs)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 xml:space="preserve">).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4</w:t>
      </w:r>
      <w:r w:rsidRPr="002A132F">
        <w:rPr>
          <w:rFonts w:ascii="Segoe UI" w:hAnsi="Segoe UI" w:cs="Segoe UI"/>
          <w:sz w:val="22"/>
          <w:szCs w:val="22"/>
        </w:rPr>
        <w:t xml:space="preserve"> - Curriculum Vitae atualizado -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5</w:t>
      </w:r>
      <w:r w:rsidRPr="002A132F">
        <w:rPr>
          <w:rFonts w:ascii="Segoe UI" w:hAnsi="Segoe UI" w:cs="Segoe UI"/>
          <w:sz w:val="22"/>
          <w:szCs w:val="22"/>
        </w:rPr>
        <w:t xml:space="preserve"> - Documentos pessoais: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a Certidão de Nascimento ou Casamento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 xml:space="preserve">).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o RG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o CPF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E6D57" w:rsidP="008A57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pia Diploma de Graduação -</w:t>
      </w:r>
      <w:r w:rsidR="002A132F" w:rsidRPr="002A132F">
        <w:rPr>
          <w:rFonts w:ascii="Segoe UI" w:hAnsi="Segoe UI" w:cs="Segoe UI"/>
          <w:sz w:val="22"/>
          <w:szCs w:val="22"/>
        </w:rPr>
        <w:t xml:space="preserve"> (fls</w:t>
      </w:r>
      <w:proofErr w:type="gramStart"/>
      <w:r w:rsidR="002A132F" w:rsidRPr="002A132F">
        <w:rPr>
          <w:rFonts w:ascii="Segoe UI" w:hAnsi="Segoe UI" w:cs="Segoe UI"/>
          <w:sz w:val="22"/>
          <w:szCs w:val="22"/>
        </w:rPr>
        <w:t>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proofErr w:type="gramEnd"/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bookmarkStart w:id="12" w:name="_GoBack"/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bookmarkEnd w:id="12"/>
      <w:r w:rsidR="008A5718">
        <w:rPr>
          <w:rFonts w:ascii="Segoe UI" w:hAnsi="Segoe UI" w:cs="Segoe UI"/>
          <w:sz w:val="22"/>
          <w:szCs w:val="22"/>
        </w:rPr>
        <w:fldChar w:fldCharType="end"/>
      </w:r>
      <w:proofErr w:type="gramStart"/>
      <w:r w:rsidR="002A132F" w:rsidRPr="002A132F">
        <w:rPr>
          <w:rFonts w:ascii="Segoe UI" w:hAnsi="Segoe UI" w:cs="Segoe UI"/>
          <w:sz w:val="22"/>
          <w:szCs w:val="22"/>
        </w:rPr>
        <w:t>)</w:t>
      </w:r>
      <w:proofErr w:type="gramEnd"/>
      <w:r w:rsidR="004E297A">
        <w:rPr>
          <w:rFonts w:ascii="Segoe UI" w:hAnsi="Segoe UI" w:cs="Segoe UI"/>
          <w:sz w:val="22"/>
          <w:szCs w:val="22"/>
        </w:rPr>
        <w:t>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ipl</w:t>
      </w:r>
      <w:r w:rsidR="002E6D57">
        <w:rPr>
          <w:rFonts w:ascii="Segoe UI" w:hAnsi="Segoe UI" w:cs="Segoe UI"/>
          <w:sz w:val="22"/>
          <w:szCs w:val="22"/>
        </w:rPr>
        <w:t>oma de Doutorado e/ou Mestrado -</w:t>
      </w:r>
      <w:r w:rsidRPr="002A132F">
        <w:rPr>
          <w:rFonts w:ascii="Segoe UI" w:hAnsi="Segoe UI" w:cs="Segoe UI"/>
          <w:sz w:val="22"/>
          <w:szCs w:val="22"/>
        </w:rPr>
        <w:t xml:space="preserve"> (fls</w:t>
      </w:r>
      <w:proofErr w:type="gramStart"/>
      <w:r w:rsidRPr="002A132F">
        <w:rPr>
          <w:rFonts w:ascii="Segoe UI" w:hAnsi="Segoe UI" w:cs="Segoe UI"/>
          <w:sz w:val="22"/>
          <w:szCs w:val="22"/>
        </w:rPr>
        <w:t>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proofErr w:type="gramEnd"/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proofErr w:type="gramStart"/>
      <w:r w:rsidRPr="002A132F">
        <w:rPr>
          <w:rFonts w:ascii="Segoe UI" w:hAnsi="Segoe UI" w:cs="Segoe UI"/>
          <w:sz w:val="22"/>
          <w:szCs w:val="22"/>
        </w:rPr>
        <w:t>)</w:t>
      </w:r>
      <w:proofErr w:type="gramEnd"/>
      <w:r w:rsidR="004E297A">
        <w:rPr>
          <w:rFonts w:ascii="Segoe UI" w:hAnsi="Segoe UI" w:cs="Segoe UI"/>
          <w:sz w:val="22"/>
          <w:szCs w:val="22"/>
        </w:rPr>
        <w:t>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o Título de Eleitor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 xml:space="preserve">). 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</w:t>
      </w:r>
      <w:r w:rsidR="008A5718">
        <w:rPr>
          <w:rFonts w:ascii="Segoe UI" w:hAnsi="Segoe UI" w:cs="Segoe UI"/>
          <w:sz w:val="22"/>
          <w:szCs w:val="22"/>
        </w:rPr>
        <w:t xml:space="preserve"> do Certificado Militar - (fls</w:t>
      </w:r>
      <w:proofErr w:type="gramStart"/>
      <w:r w:rsidR="008A5718">
        <w:rPr>
          <w:rFonts w:ascii="Segoe UI" w:hAnsi="Segoe UI" w:cs="Segoe UI"/>
          <w:sz w:val="22"/>
          <w:szCs w:val="22"/>
        </w:rPr>
        <w:t>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proofErr w:type="gramEnd"/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proofErr w:type="gramStart"/>
      <w:r w:rsidRPr="002A132F">
        <w:rPr>
          <w:rFonts w:ascii="Segoe UI" w:hAnsi="Segoe UI" w:cs="Segoe UI"/>
          <w:sz w:val="22"/>
          <w:szCs w:val="22"/>
        </w:rPr>
        <w:t>)</w:t>
      </w:r>
      <w:proofErr w:type="gramEnd"/>
      <w:r w:rsidR="004E297A">
        <w:rPr>
          <w:rFonts w:ascii="Segoe UI" w:hAnsi="Segoe UI" w:cs="Segoe UI"/>
          <w:sz w:val="22"/>
          <w:szCs w:val="22"/>
        </w:rPr>
        <w:t>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ópia do Registro Atualizado no Conselho Regional, para funções regulamentadas - (fls</w:t>
      </w:r>
      <w:proofErr w:type="gramStart"/>
      <w:r w:rsidRPr="002A132F">
        <w:rPr>
          <w:rFonts w:ascii="Segoe UI" w:hAnsi="Segoe UI" w:cs="Segoe UI"/>
          <w:sz w:val="22"/>
          <w:szCs w:val="22"/>
        </w:rPr>
        <w:t>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proofErr w:type="gramEnd"/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proofErr w:type="gramStart"/>
      <w:r w:rsidRPr="002A132F">
        <w:rPr>
          <w:rFonts w:ascii="Segoe UI" w:hAnsi="Segoe UI" w:cs="Segoe UI"/>
          <w:sz w:val="22"/>
          <w:szCs w:val="22"/>
        </w:rPr>
        <w:t>)</w:t>
      </w:r>
      <w:proofErr w:type="gramEnd"/>
      <w:r w:rsidRPr="002A132F">
        <w:rPr>
          <w:rFonts w:ascii="Segoe UI" w:hAnsi="Segoe UI" w:cs="Segoe UI"/>
          <w:sz w:val="22"/>
          <w:szCs w:val="22"/>
        </w:rPr>
        <w:t xml:space="preserve">.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>Comprovante de Endereço - (fls.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E6D57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 xml:space="preserve">06 </w:t>
      </w:r>
      <w:r>
        <w:rPr>
          <w:rFonts w:ascii="Segoe UI" w:hAnsi="Segoe UI" w:cs="Segoe UI"/>
          <w:sz w:val="22"/>
          <w:szCs w:val="22"/>
        </w:rPr>
        <w:t>-</w:t>
      </w:r>
      <w:r w:rsidR="002A132F" w:rsidRPr="002A132F">
        <w:rPr>
          <w:rFonts w:ascii="Segoe UI" w:hAnsi="Segoe UI" w:cs="Segoe UI"/>
          <w:sz w:val="22"/>
          <w:szCs w:val="22"/>
        </w:rPr>
        <w:t xml:space="preserve"> Cópia do comprovante de pagamento da anu</w:t>
      </w:r>
      <w:r w:rsidR="008A5718">
        <w:rPr>
          <w:rFonts w:ascii="Segoe UI" w:hAnsi="Segoe UI" w:cs="Segoe UI"/>
          <w:sz w:val="22"/>
          <w:szCs w:val="22"/>
        </w:rPr>
        <w:t>idade do Conselho Regional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="002A132F"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7</w:t>
      </w:r>
      <w:r w:rsidRPr="002A132F">
        <w:rPr>
          <w:rFonts w:ascii="Segoe UI" w:hAnsi="Segoe UI" w:cs="Segoe UI"/>
          <w:sz w:val="22"/>
          <w:szCs w:val="22"/>
        </w:rPr>
        <w:t xml:space="preserve"> - Apólice de seguro (acidentes pessoais) com data recente ou, nos casos de seguros antigos, cópia do boleto de pagamento atual -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 xml:space="preserve">). 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8</w:t>
      </w:r>
      <w:r w:rsidRPr="002A132F">
        <w:rPr>
          <w:rFonts w:ascii="Segoe UI" w:hAnsi="Segoe UI" w:cs="Segoe UI"/>
          <w:sz w:val="22"/>
          <w:szCs w:val="22"/>
        </w:rPr>
        <w:t xml:space="preserve"> - Parecer do Conselho Departamental - (fls.</w:t>
      </w:r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r w:rsidRPr="002A132F">
        <w:rPr>
          <w:rFonts w:ascii="Segoe UI" w:hAnsi="Segoe UI" w:cs="Segoe UI"/>
          <w:sz w:val="22"/>
          <w:szCs w:val="22"/>
        </w:rPr>
        <w:t>)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4E466D">
        <w:rPr>
          <w:rFonts w:ascii="Segoe UI" w:hAnsi="Segoe UI" w:cs="Segoe UI"/>
          <w:b/>
          <w:sz w:val="22"/>
          <w:szCs w:val="22"/>
        </w:rPr>
        <w:t>09</w:t>
      </w:r>
      <w:r w:rsidRPr="002A132F">
        <w:rPr>
          <w:rFonts w:ascii="Segoe UI" w:hAnsi="Segoe UI" w:cs="Segoe UI"/>
          <w:sz w:val="22"/>
          <w:szCs w:val="22"/>
        </w:rPr>
        <w:t xml:space="preserve"> - Aprovação d</w:t>
      </w:r>
      <w:r w:rsidR="004E466D">
        <w:rPr>
          <w:rFonts w:ascii="Segoe UI" w:hAnsi="Segoe UI" w:cs="Segoe UI"/>
          <w:sz w:val="22"/>
          <w:szCs w:val="22"/>
        </w:rPr>
        <w:t>a Congregação da Unidade - (</w:t>
      </w:r>
      <w:proofErr w:type="gramStart"/>
      <w:r w:rsidR="004E466D">
        <w:rPr>
          <w:rFonts w:ascii="Segoe UI" w:hAnsi="Segoe UI" w:cs="Segoe UI"/>
          <w:sz w:val="22"/>
          <w:szCs w:val="22"/>
        </w:rPr>
        <w:t>fls</w:t>
      </w:r>
      <w:r w:rsidR="008A5718" w:rsidRPr="008A5718">
        <w:rPr>
          <w:rFonts w:ascii="Segoe UI" w:hAnsi="Segoe UI" w:cs="Segoe UI"/>
          <w:sz w:val="22"/>
          <w:szCs w:val="22"/>
        </w:rPr>
        <w:t xml:space="preserve"> </w:t>
      </w:r>
      <w:proofErr w:type="gramEnd"/>
      <w:r w:rsidR="008A5718">
        <w:rPr>
          <w:rFonts w:ascii="Segoe UI" w:hAnsi="Segoe UI" w:cs="Segoe U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A5718">
        <w:rPr>
          <w:rFonts w:ascii="Segoe UI" w:hAnsi="Segoe UI" w:cs="Segoe UI"/>
          <w:sz w:val="22"/>
          <w:szCs w:val="22"/>
        </w:rPr>
        <w:instrText xml:space="preserve"> FORMTEXT </w:instrText>
      </w:r>
      <w:r w:rsidR="008A5718">
        <w:rPr>
          <w:rFonts w:ascii="Segoe UI" w:hAnsi="Segoe UI" w:cs="Segoe UI"/>
          <w:sz w:val="22"/>
          <w:szCs w:val="22"/>
        </w:rPr>
      </w:r>
      <w:r w:rsidR="008A5718">
        <w:rPr>
          <w:rFonts w:ascii="Segoe UI" w:hAnsi="Segoe UI" w:cs="Segoe UI"/>
          <w:sz w:val="22"/>
          <w:szCs w:val="22"/>
        </w:rPr>
        <w:fldChar w:fldCharType="separate"/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noProof/>
          <w:sz w:val="22"/>
          <w:szCs w:val="22"/>
        </w:rPr>
        <w:t> </w:t>
      </w:r>
      <w:r w:rsidR="008A5718">
        <w:rPr>
          <w:rFonts w:ascii="Segoe UI" w:hAnsi="Segoe UI" w:cs="Segoe UI"/>
          <w:sz w:val="22"/>
          <w:szCs w:val="22"/>
        </w:rPr>
        <w:fldChar w:fldCharType="end"/>
      </w:r>
      <w:proofErr w:type="gramStart"/>
      <w:r w:rsidRPr="002A132F">
        <w:rPr>
          <w:rFonts w:ascii="Segoe UI" w:hAnsi="Segoe UI" w:cs="Segoe UI"/>
          <w:sz w:val="22"/>
          <w:szCs w:val="22"/>
        </w:rPr>
        <w:t>)</w:t>
      </w:r>
      <w:proofErr w:type="gramEnd"/>
      <w:r w:rsidRPr="002A132F">
        <w:rPr>
          <w:rFonts w:ascii="Segoe UI" w:hAnsi="Segoe UI" w:cs="Segoe UI"/>
          <w:sz w:val="22"/>
          <w:szCs w:val="22"/>
        </w:rPr>
        <w:t>.</w:t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sz w:val="22"/>
          <w:szCs w:val="22"/>
        </w:rPr>
        <w:tab/>
      </w:r>
    </w:p>
    <w:p w:rsidR="002A132F" w:rsidRPr="002A132F" w:rsidRDefault="002A132F" w:rsidP="008A5718">
      <w:pPr>
        <w:jc w:val="both"/>
        <w:rPr>
          <w:rFonts w:ascii="Segoe UI" w:hAnsi="Segoe UI" w:cs="Segoe UI"/>
          <w:sz w:val="22"/>
          <w:szCs w:val="22"/>
        </w:rPr>
      </w:pPr>
      <w:r w:rsidRPr="002A132F">
        <w:rPr>
          <w:rFonts w:ascii="Segoe UI" w:hAnsi="Segoe UI" w:cs="Segoe UI"/>
          <w:b/>
          <w:sz w:val="22"/>
          <w:szCs w:val="22"/>
        </w:rPr>
        <w:t>Obs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A132F">
        <w:rPr>
          <w:rFonts w:ascii="Segoe UI" w:hAnsi="Segoe UI" w:cs="Segoe UI"/>
          <w:sz w:val="22"/>
          <w:szCs w:val="22"/>
        </w:rPr>
        <w:t xml:space="preserve">O Departamento deverá providenciar a abertura do processo, com o assunto </w:t>
      </w:r>
      <w:r w:rsidRPr="002A132F">
        <w:rPr>
          <w:rFonts w:ascii="Segoe UI" w:hAnsi="Segoe UI" w:cs="Segoe UI"/>
          <w:b/>
          <w:sz w:val="22"/>
          <w:szCs w:val="22"/>
        </w:rPr>
        <w:t>“Prestação de Serviço Voluntário”</w:t>
      </w:r>
      <w:r w:rsidR="002E6D57">
        <w:rPr>
          <w:rFonts w:ascii="Segoe UI" w:hAnsi="Segoe UI" w:cs="Segoe UI"/>
          <w:sz w:val="22"/>
          <w:szCs w:val="22"/>
        </w:rPr>
        <w:t>.</w:t>
      </w:r>
    </w:p>
    <w:sectPr w:rsidR="002A132F" w:rsidRPr="002A132F" w:rsidSect="008A5718">
      <w:footerReference w:type="default" r:id="rId8"/>
      <w:pgSz w:w="11907" w:h="16840" w:code="9"/>
      <w:pgMar w:top="454" w:right="1134" w:bottom="426" w:left="1134" w:header="34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10" w:rsidRDefault="00757710">
      <w:r>
        <w:separator/>
      </w:r>
    </w:p>
  </w:endnote>
  <w:endnote w:type="continuationSeparator" w:id="0">
    <w:p w:rsidR="00757710" w:rsidRDefault="0075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98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031"/>
      <w:gridCol w:w="4786"/>
    </w:tblGrid>
    <w:tr w:rsidR="008A5718" w:rsidRPr="005C399C" w:rsidTr="008A5718">
      <w:trPr>
        <w:trHeight w:val="564"/>
        <w:jc w:val="center"/>
      </w:trPr>
      <w:tc>
        <w:tcPr>
          <w:tcW w:w="5031" w:type="dxa"/>
        </w:tcPr>
        <w:p w:rsidR="008A5718" w:rsidRPr="00B24DFD" w:rsidRDefault="008A5718" w:rsidP="008A7638">
          <w:pPr>
            <w:pStyle w:val="Rodap"/>
            <w:spacing w:line="192" w:lineRule="auto"/>
            <w:rPr>
              <w:rFonts w:asciiTheme="minorHAnsi" w:hAnsiTheme="minorHAnsi" w:cs="Arial"/>
              <w:b/>
              <w:sz w:val="18"/>
              <w:szCs w:val="18"/>
            </w:rPr>
          </w:pPr>
          <w:r w:rsidRPr="00B24DFD">
            <w:rPr>
              <w:rFonts w:asciiTheme="minorHAnsi" w:hAnsiTheme="minorHAnsi" w:cs="Arial"/>
              <w:b/>
              <w:sz w:val="18"/>
              <w:szCs w:val="18"/>
            </w:rPr>
            <w:t xml:space="preserve">Faculdade de Ciências Médicas - UNICAMP </w:t>
          </w:r>
        </w:p>
        <w:p w:rsidR="008A5718" w:rsidRPr="005C399C" w:rsidRDefault="008A5718" w:rsidP="008A7638">
          <w:pPr>
            <w:pStyle w:val="Rodap"/>
            <w:spacing w:line="192" w:lineRule="auto"/>
            <w:rPr>
              <w:rFonts w:asciiTheme="minorHAnsi" w:hAnsiTheme="minorHAnsi" w:cs="Arial"/>
              <w:sz w:val="18"/>
              <w:szCs w:val="18"/>
            </w:rPr>
          </w:pPr>
          <w:r w:rsidRPr="005C399C">
            <w:rPr>
              <w:rFonts w:asciiTheme="minorHAnsi" w:hAnsiTheme="minorHAnsi" w:cs="Arial"/>
              <w:sz w:val="18"/>
              <w:szCs w:val="18"/>
            </w:rPr>
            <w:t xml:space="preserve">Rua: </w:t>
          </w:r>
          <w:proofErr w:type="spellStart"/>
          <w:r w:rsidRPr="005C399C">
            <w:rPr>
              <w:rFonts w:asciiTheme="minorHAnsi" w:hAnsiTheme="minorHAnsi" w:cs="Arial"/>
              <w:sz w:val="18"/>
              <w:szCs w:val="18"/>
            </w:rPr>
            <w:t>Tessália</w:t>
          </w:r>
          <w:proofErr w:type="spellEnd"/>
          <w:r w:rsidRPr="005C399C">
            <w:rPr>
              <w:rFonts w:asciiTheme="minorHAnsi" w:hAnsiTheme="minorHAnsi" w:cs="Arial"/>
              <w:sz w:val="18"/>
              <w:szCs w:val="18"/>
            </w:rPr>
            <w:t xml:space="preserve"> Vieira de Camargo, 126</w:t>
          </w:r>
          <w:r w:rsidRPr="005C399C">
            <w:rPr>
              <w:rFonts w:asciiTheme="minorHAnsi" w:hAnsiTheme="minorHAnsi" w:cs="Arial"/>
              <w:sz w:val="18"/>
              <w:szCs w:val="18"/>
            </w:rPr>
            <w:br/>
            <w:t xml:space="preserve">Cidade Universitária "Zeferino Vaz" - Campinas - SP </w:t>
          </w:r>
        </w:p>
        <w:p w:rsidR="008A5718" w:rsidRPr="005C399C" w:rsidRDefault="008A5718" w:rsidP="008A7638">
          <w:pPr>
            <w:pStyle w:val="Rodap"/>
            <w:spacing w:line="192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Brasil – </w:t>
          </w:r>
          <w:r w:rsidRPr="005C399C">
            <w:rPr>
              <w:rFonts w:asciiTheme="minorHAnsi" w:hAnsiTheme="minorHAnsi" w:cs="Arial"/>
              <w:sz w:val="18"/>
              <w:szCs w:val="18"/>
            </w:rPr>
            <w:t>CEP: 13083-887</w:t>
          </w:r>
        </w:p>
      </w:tc>
      <w:tc>
        <w:tcPr>
          <w:tcW w:w="4786" w:type="dxa"/>
        </w:tcPr>
        <w:p w:rsidR="008A5718" w:rsidRDefault="008A5718" w:rsidP="008A7638">
          <w:pPr>
            <w:pStyle w:val="Rodap"/>
            <w:spacing w:line="192" w:lineRule="auto"/>
            <w:jc w:val="right"/>
            <w:rPr>
              <w:rFonts w:asciiTheme="minorHAnsi" w:hAnsiTheme="minorHAnsi" w:cs="Arial"/>
              <w:b/>
              <w:sz w:val="18"/>
              <w:szCs w:val="18"/>
            </w:rPr>
          </w:pPr>
          <w:r w:rsidRPr="00B24DFD">
            <w:rPr>
              <w:rFonts w:asciiTheme="minorHAnsi" w:hAnsiTheme="minorHAnsi" w:cs="Arial"/>
              <w:b/>
              <w:sz w:val="18"/>
              <w:szCs w:val="18"/>
            </w:rPr>
            <w:t>Administração de Pessoal/FCM</w:t>
          </w:r>
        </w:p>
        <w:p w:rsidR="008A5718" w:rsidRPr="005C399C" w:rsidRDefault="008A5718" w:rsidP="008A7638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C399C">
            <w:rPr>
              <w:rFonts w:asciiTheme="minorHAnsi" w:hAnsiTheme="minorHAnsi" w:cs="Arial"/>
              <w:sz w:val="18"/>
              <w:szCs w:val="18"/>
            </w:rPr>
            <w:sym w:font="Wingdings" w:char="F028"/>
          </w:r>
          <w:r w:rsidRPr="005C399C">
            <w:rPr>
              <w:rFonts w:asciiTheme="minorHAnsi" w:hAnsiTheme="minorHAnsi" w:cs="Arial"/>
              <w:sz w:val="18"/>
              <w:szCs w:val="18"/>
            </w:rPr>
            <w:t xml:space="preserve"> (19) 3521-8853</w:t>
          </w:r>
        </w:p>
        <w:p w:rsidR="008A5718" w:rsidRPr="005C399C" w:rsidRDefault="008A5718" w:rsidP="008A7638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8"/>
              <w:szCs w:val="18"/>
            </w:rPr>
          </w:pPr>
          <w:proofErr w:type="gramStart"/>
          <w:r w:rsidRPr="005C399C">
            <w:rPr>
              <w:rFonts w:asciiTheme="minorHAnsi" w:hAnsiTheme="minorHAnsi" w:cs="Arial"/>
              <w:sz w:val="18"/>
              <w:szCs w:val="18"/>
            </w:rPr>
            <w:t>e-mail :</w:t>
          </w:r>
          <w:proofErr w:type="gramEnd"/>
          <w:r w:rsidRPr="005C399C">
            <w:rPr>
              <w:rFonts w:asciiTheme="minorHAnsi" w:hAnsiTheme="minorHAnsi" w:cs="Arial"/>
              <w:sz w:val="18"/>
              <w:szCs w:val="18"/>
            </w:rPr>
            <w:t xml:space="preserve"> rhfcm@fcm.unicamp.br</w:t>
          </w:r>
        </w:p>
        <w:p w:rsidR="008A5718" w:rsidRPr="005C399C" w:rsidRDefault="008A5718" w:rsidP="008A7638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C399C">
            <w:rPr>
              <w:rFonts w:asciiTheme="minorHAnsi" w:hAnsiTheme="minorHAnsi" w:cs="Arial"/>
              <w:sz w:val="18"/>
              <w:szCs w:val="18"/>
            </w:rPr>
            <w:t>http://www.fcm.unicamp.br/fcm/</w:t>
          </w:r>
        </w:p>
      </w:tc>
    </w:tr>
  </w:tbl>
  <w:p w:rsidR="005C30EC" w:rsidRPr="008A5718" w:rsidRDefault="005C30EC" w:rsidP="008A5718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10" w:rsidRDefault="00757710">
      <w:r>
        <w:separator/>
      </w:r>
    </w:p>
  </w:footnote>
  <w:footnote w:type="continuationSeparator" w:id="0">
    <w:p w:rsidR="00757710" w:rsidRDefault="00757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48"/>
    <w:rsid w:val="00015234"/>
    <w:rsid w:val="00020F1B"/>
    <w:rsid w:val="00025C56"/>
    <w:rsid w:val="0003361A"/>
    <w:rsid w:val="00053EE0"/>
    <w:rsid w:val="0007072C"/>
    <w:rsid w:val="00073B17"/>
    <w:rsid w:val="000A5F76"/>
    <w:rsid w:val="000A656A"/>
    <w:rsid w:val="000E6B86"/>
    <w:rsid w:val="001022A4"/>
    <w:rsid w:val="00105F15"/>
    <w:rsid w:val="001064D0"/>
    <w:rsid w:val="0011088F"/>
    <w:rsid w:val="001114A1"/>
    <w:rsid w:val="00134FEA"/>
    <w:rsid w:val="0015707C"/>
    <w:rsid w:val="00157621"/>
    <w:rsid w:val="001815B3"/>
    <w:rsid w:val="00191767"/>
    <w:rsid w:val="001940CB"/>
    <w:rsid w:val="001B4B5E"/>
    <w:rsid w:val="001B7BE1"/>
    <w:rsid w:val="001C20FF"/>
    <w:rsid w:val="001E1CB6"/>
    <w:rsid w:val="001E566F"/>
    <w:rsid w:val="001F266C"/>
    <w:rsid w:val="001F2858"/>
    <w:rsid w:val="001F5A81"/>
    <w:rsid w:val="00203C6A"/>
    <w:rsid w:val="00204898"/>
    <w:rsid w:val="00212D04"/>
    <w:rsid w:val="00215999"/>
    <w:rsid w:val="0023649A"/>
    <w:rsid w:val="00246C93"/>
    <w:rsid w:val="0025062D"/>
    <w:rsid w:val="00250B73"/>
    <w:rsid w:val="00264491"/>
    <w:rsid w:val="00264C26"/>
    <w:rsid w:val="002A132F"/>
    <w:rsid w:val="002A428A"/>
    <w:rsid w:val="002B0082"/>
    <w:rsid w:val="002B335D"/>
    <w:rsid w:val="002C0B5B"/>
    <w:rsid w:val="002C7357"/>
    <w:rsid w:val="002D40E1"/>
    <w:rsid w:val="002D4449"/>
    <w:rsid w:val="002E2518"/>
    <w:rsid w:val="002E6D57"/>
    <w:rsid w:val="002F3CFF"/>
    <w:rsid w:val="002F4D87"/>
    <w:rsid w:val="00305225"/>
    <w:rsid w:val="0031648A"/>
    <w:rsid w:val="00320D30"/>
    <w:rsid w:val="00324C78"/>
    <w:rsid w:val="00333A41"/>
    <w:rsid w:val="003427F3"/>
    <w:rsid w:val="00350355"/>
    <w:rsid w:val="0036044A"/>
    <w:rsid w:val="00366A93"/>
    <w:rsid w:val="00372277"/>
    <w:rsid w:val="00373132"/>
    <w:rsid w:val="003A13E5"/>
    <w:rsid w:val="003A57EA"/>
    <w:rsid w:val="003B2E3C"/>
    <w:rsid w:val="003C1C08"/>
    <w:rsid w:val="003D1607"/>
    <w:rsid w:val="003D3EBF"/>
    <w:rsid w:val="003F2D7F"/>
    <w:rsid w:val="003F7650"/>
    <w:rsid w:val="00407258"/>
    <w:rsid w:val="00416D6C"/>
    <w:rsid w:val="00431998"/>
    <w:rsid w:val="004337E8"/>
    <w:rsid w:val="0044230F"/>
    <w:rsid w:val="00442F06"/>
    <w:rsid w:val="00450CAD"/>
    <w:rsid w:val="00455A7A"/>
    <w:rsid w:val="00455D2A"/>
    <w:rsid w:val="00466D1A"/>
    <w:rsid w:val="004716B3"/>
    <w:rsid w:val="00476EB1"/>
    <w:rsid w:val="00481147"/>
    <w:rsid w:val="0048136E"/>
    <w:rsid w:val="00483C71"/>
    <w:rsid w:val="004A4B02"/>
    <w:rsid w:val="004A4B46"/>
    <w:rsid w:val="004A4CFB"/>
    <w:rsid w:val="004A6DC5"/>
    <w:rsid w:val="004C1BE7"/>
    <w:rsid w:val="004D54AA"/>
    <w:rsid w:val="004E1CEE"/>
    <w:rsid w:val="004E297A"/>
    <w:rsid w:val="004E466D"/>
    <w:rsid w:val="004E6F08"/>
    <w:rsid w:val="004F2CA1"/>
    <w:rsid w:val="00502F04"/>
    <w:rsid w:val="00521F2F"/>
    <w:rsid w:val="00526D78"/>
    <w:rsid w:val="0053317A"/>
    <w:rsid w:val="00535461"/>
    <w:rsid w:val="00545BF7"/>
    <w:rsid w:val="00545F2B"/>
    <w:rsid w:val="00546DD2"/>
    <w:rsid w:val="005516CB"/>
    <w:rsid w:val="00556384"/>
    <w:rsid w:val="005616F0"/>
    <w:rsid w:val="005804F0"/>
    <w:rsid w:val="005843A7"/>
    <w:rsid w:val="005856AD"/>
    <w:rsid w:val="0058674F"/>
    <w:rsid w:val="0058751B"/>
    <w:rsid w:val="00590680"/>
    <w:rsid w:val="005B5977"/>
    <w:rsid w:val="005B60A6"/>
    <w:rsid w:val="005B6918"/>
    <w:rsid w:val="005C30EC"/>
    <w:rsid w:val="005C399C"/>
    <w:rsid w:val="005C5ADF"/>
    <w:rsid w:val="005D58AC"/>
    <w:rsid w:val="005E3B62"/>
    <w:rsid w:val="005E42CE"/>
    <w:rsid w:val="005E57F3"/>
    <w:rsid w:val="005E721C"/>
    <w:rsid w:val="005F6B3A"/>
    <w:rsid w:val="00607A4F"/>
    <w:rsid w:val="0061583C"/>
    <w:rsid w:val="0062024C"/>
    <w:rsid w:val="00624B03"/>
    <w:rsid w:val="00627E73"/>
    <w:rsid w:val="0063626E"/>
    <w:rsid w:val="006438AA"/>
    <w:rsid w:val="00646270"/>
    <w:rsid w:val="006462F0"/>
    <w:rsid w:val="00653784"/>
    <w:rsid w:val="006572B0"/>
    <w:rsid w:val="006651FE"/>
    <w:rsid w:val="00667E09"/>
    <w:rsid w:val="006736E3"/>
    <w:rsid w:val="006815FE"/>
    <w:rsid w:val="00682783"/>
    <w:rsid w:val="00690507"/>
    <w:rsid w:val="006A0F48"/>
    <w:rsid w:val="006B02DF"/>
    <w:rsid w:val="006C6863"/>
    <w:rsid w:val="006D2AD0"/>
    <w:rsid w:val="006E417B"/>
    <w:rsid w:val="00703F1D"/>
    <w:rsid w:val="007044DD"/>
    <w:rsid w:val="0070565F"/>
    <w:rsid w:val="00710925"/>
    <w:rsid w:val="0071407C"/>
    <w:rsid w:val="00715CBF"/>
    <w:rsid w:val="00725B60"/>
    <w:rsid w:val="00732BA0"/>
    <w:rsid w:val="0073593B"/>
    <w:rsid w:val="00740912"/>
    <w:rsid w:val="00744357"/>
    <w:rsid w:val="007459AF"/>
    <w:rsid w:val="0074767A"/>
    <w:rsid w:val="00757710"/>
    <w:rsid w:val="007768DB"/>
    <w:rsid w:val="007870F3"/>
    <w:rsid w:val="007976CB"/>
    <w:rsid w:val="007A544E"/>
    <w:rsid w:val="007B2599"/>
    <w:rsid w:val="007C1408"/>
    <w:rsid w:val="007C28C7"/>
    <w:rsid w:val="007D0E1E"/>
    <w:rsid w:val="007D2C8C"/>
    <w:rsid w:val="007D7C93"/>
    <w:rsid w:val="007E296C"/>
    <w:rsid w:val="007F32CA"/>
    <w:rsid w:val="007F4830"/>
    <w:rsid w:val="00803DB1"/>
    <w:rsid w:val="00804C30"/>
    <w:rsid w:val="0080668F"/>
    <w:rsid w:val="0081739E"/>
    <w:rsid w:val="0082114E"/>
    <w:rsid w:val="00843E9E"/>
    <w:rsid w:val="00844859"/>
    <w:rsid w:val="00844E23"/>
    <w:rsid w:val="008511A1"/>
    <w:rsid w:val="00855611"/>
    <w:rsid w:val="008644B6"/>
    <w:rsid w:val="0086476D"/>
    <w:rsid w:val="00866E33"/>
    <w:rsid w:val="00875032"/>
    <w:rsid w:val="00877D95"/>
    <w:rsid w:val="0089169B"/>
    <w:rsid w:val="00893658"/>
    <w:rsid w:val="00896BC4"/>
    <w:rsid w:val="008A5718"/>
    <w:rsid w:val="008B78D2"/>
    <w:rsid w:val="008C308F"/>
    <w:rsid w:val="008D189C"/>
    <w:rsid w:val="008E1D62"/>
    <w:rsid w:val="008E2B73"/>
    <w:rsid w:val="008E2DE1"/>
    <w:rsid w:val="008F2B84"/>
    <w:rsid w:val="008F37E2"/>
    <w:rsid w:val="009372E4"/>
    <w:rsid w:val="00941842"/>
    <w:rsid w:val="00942513"/>
    <w:rsid w:val="00961904"/>
    <w:rsid w:val="009635EB"/>
    <w:rsid w:val="00966F38"/>
    <w:rsid w:val="0097623D"/>
    <w:rsid w:val="00985D92"/>
    <w:rsid w:val="00992999"/>
    <w:rsid w:val="00995553"/>
    <w:rsid w:val="00996818"/>
    <w:rsid w:val="009A0D50"/>
    <w:rsid w:val="009A49DE"/>
    <w:rsid w:val="009D33C7"/>
    <w:rsid w:val="009D3CA4"/>
    <w:rsid w:val="009D6092"/>
    <w:rsid w:val="009E410B"/>
    <w:rsid w:val="00A0185F"/>
    <w:rsid w:val="00A07306"/>
    <w:rsid w:val="00A120C0"/>
    <w:rsid w:val="00A144D4"/>
    <w:rsid w:val="00A17E1F"/>
    <w:rsid w:val="00A2041F"/>
    <w:rsid w:val="00A23F39"/>
    <w:rsid w:val="00A30458"/>
    <w:rsid w:val="00A32FC2"/>
    <w:rsid w:val="00A40AB0"/>
    <w:rsid w:val="00A4394C"/>
    <w:rsid w:val="00A53840"/>
    <w:rsid w:val="00A55A6C"/>
    <w:rsid w:val="00A675DF"/>
    <w:rsid w:val="00A70EE1"/>
    <w:rsid w:val="00A75FDE"/>
    <w:rsid w:val="00A91BFA"/>
    <w:rsid w:val="00A95420"/>
    <w:rsid w:val="00AA1A77"/>
    <w:rsid w:val="00AB22FF"/>
    <w:rsid w:val="00AB2DFA"/>
    <w:rsid w:val="00AB7BB0"/>
    <w:rsid w:val="00AC1905"/>
    <w:rsid w:val="00AC5841"/>
    <w:rsid w:val="00AC738E"/>
    <w:rsid w:val="00AE3273"/>
    <w:rsid w:val="00B02FE9"/>
    <w:rsid w:val="00B050E1"/>
    <w:rsid w:val="00B14DDD"/>
    <w:rsid w:val="00B17A57"/>
    <w:rsid w:val="00B23954"/>
    <w:rsid w:val="00B24DFD"/>
    <w:rsid w:val="00B30C53"/>
    <w:rsid w:val="00B415A9"/>
    <w:rsid w:val="00B41691"/>
    <w:rsid w:val="00B47AEB"/>
    <w:rsid w:val="00B677DA"/>
    <w:rsid w:val="00B7262C"/>
    <w:rsid w:val="00B752CD"/>
    <w:rsid w:val="00B80A78"/>
    <w:rsid w:val="00B8388A"/>
    <w:rsid w:val="00B909B5"/>
    <w:rsid w:val="00BA3FD8"/>
    <w:rsid w:val="00BA5987"/>
    <w:rsid w:val="00BB6E48"/>
    <w:rsid w:val="00BD7414"/>
    <w:rsid w:val="00C14159"/>
    <w:rsid w:val="00C20FFE"/>
    <w:rsid w:val="00C27D61"/>
    <w:rsid w:val="00C350EF"/>
    <w:rsid w:val="00C3750B"/>
    <w:rsid w:val="00C4552D"/>
    <w:rsid w:val="00C519A2"/>
    <w:rsid w:val="00C613AE"/>
    <w:rsid w:val="00C7772F"/>
    <w:rsid w:val="00C854C6"/>
    <w:rsid w:val="00C85CD9"/>
    <w:rsid w:val="00CA3615"/>
    <w:rsid w:val="00CA4E1D"/>
    <w:rsid w:val="00CB3B36"/>
    <w:rsid w:val="00CB68E0"/>
    <w:rsid w:val="00CC3862"/>
    <w:rsid w:val="00CC52B4"/>
    <w:rsid w:val="00CD1CD2"/>
    <w:rsid w:val="00CE1D8F"/>
    <w:rsid w:val="00CE2AA2"/>
    <w:rsid w:val="00CF0450"/>
    <w:rsid w:val="00CF539D"/>
    <w:rsid w:val="00D05B0E"/>
    <w:rsid w:val="00D06402"/>
    <w:rsid w:val="00D11B7C"/>
    <w:rsid w:val="00D11E22"/>
    <w:rsid w:val="00D43646"/>
    <w:rsid w:val="00D44CA8"/>
    <w:rsid w:val="00D56F27"/>
    <w:rsid w:val="00D63E27"/>
    <w:rsid w:val="00D82C43"/>
    <w:rsid w:val="00D8666D"/>
    <w:rsid w:val="00D915DB"/>
    <w:rsid w:val="00D9361A"/>
    <w:rsid w:val="00D95987"/>
    <w:rsid w:val="00D97AAE"/>
    <w:rsid w:val="00DA0B23"/>
    <w:rsid w:val="00DA5AD9"/>
    <w:rsid w:val="00DD242E"/>
    <w:rsid w:val="00DD48BD"/>
    <w:rsid w:val="00DD6CA5"/>
    <w:rsid w:val="00DD738D"/>
    <w:rsid w:val="00DE30BF"/>
    <w:rsid w:val="00DE3ADD"/>
    <w:rsid w:val="00DE7836"/>
    <w:rsid w:val="00DF774F"/>
    <w:rsid w:val="00E01B6A"/>
    <w:rsid w:val="00E06E07"/>
    <w:rsid w:val="00E1374F"/>
    <w:rsid w:val="00E1551C"/>
    <w:rsid w:val="00E21E7B"/>
    <w:rsid w:val="00E22EC9"/>
    <w:rsid w:val="00E34DB2"/>
    <w:rsid w:val="00E3593D"/>
    <w:rsid w:val="00E41A5F"/>
    <w:rsid w:val="00E42FD6"/>
    <w:rsid w:val="00E44836"/>
    <w:rsid w:val="00E45DAC"/>
    <w:rsid w:val="00E54115"/>
    <w:rsid w:val="00E5489A"/>
    <w:rsid w:val="00E55ED1"/>
    <w:rsid w:val="00E56523"/>
    <w:rsid w:val="00E565A8"/>
    <w:rsid w:val="00E63874"/>
    <w:rsid w:val="00E72B01"/>
    <w:rsid w:val="00E81314"/>
    <w:rsid w:val="00E8153E"/>
    <w:rsid w:val="00E922C9"/>
    <w:rsid w:val="00EA42D8"/>
    <w:rsid w:val="00EB1E5C"/>
    <w:rsid w:val="00EB3168"/>
    <w:rsid w:val="00EC3C5F"/>
    <w:rsid w:val="00ED2312"/>
    <w:rsid w:val="00EE7CDD"/>
    <w:rsid w:val="00EF559B"/>
    <w:rsid w:val="00F03CE1"/>
    <w:rsid w:val="00F07966"/>
    <w:rsid w:val="00F31461"/>
    <w:rsid w:val="00F3329A"/>
    <w:rsid w:val="00F33436"/>
    <w:rsid w:val="00F40CFC"/>
    <w:rsid w:val="00F57C37"/>
    <w:rsid w:val="00F746CE"/>
    <w:rsid w:val="00F74D3B"/>
    <w:rsid w:val="00F7508C"/>
    <w:rsid w:val="00F75DAB"/>
    <w:rsid w:val="00FA68E2"/>
    <w:rsid w:val="00FB0922"/>
    <w:rsid w:val="00FB28D1"/>
    <w:rsid w:val="00FD17CF"/>
    <w:rsid w:val="00FD4C07"/>
    <w:rsid w:val="00FD6726"/>
    <w:rsid w:val="00FF262E"/>
    <w:rsid w:val="00FF680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3D6E2-2669-411B-8272-FD2D331D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A8"/>
    <w:rPr>
      <w:sz w:val="24"/>
      <w:szCs w:val="24"/>
    </w:rPr>
  </w:style>
  <w:style w:type="paragraph" w:styleId="Ttulo1">
    <w:name w:val="heading 1"/>
    <w:basedOn w:val="Normal"/>
    <w:next w:val="Normal"/>
    <w:qFormat/>
    <w:rsid w:val="00995553"/>
    <w:pPr>
      <w:keepNext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qFormat/>
    <w:rsid w:val="00995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995553"/>
    <w:pPr>
      <w:keepNext/>
      <w:jc w:val="center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995553"/>
    <w:pPr>
      <w:keepNext/>
      <w:ind w:firstLine="360"/>
      <w:jc w:val="center"/>
      <w:outlineLvl w:val="3"/>
    </w:pPr>
    <w:rPr>
      <w:rFonts w:ascii="Verdana" w:hAnsi="Verdana"/>
      <w:b/>
      <w:sz w:val="28"/>
    </w:rPr>
  </w:style>
  <w:style w:type="paragraph" w:styleId="Ttulo5">
    <w:name w:val="heading 5"/>
    <w:basedOn w:val="Normal"/>
    <w:next w:val="Normal"/>
    <w:qFormat/>
    <w:rsid w:val="00995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95553"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rsid w:val="00995553"/>
    <w:pPr>
      <w:keepNext/>
      <w:outlineLvl w:val="6"/>
    </w:pPr>
    <w:rPr>
      <w:rFonts w:ascii="Arial" w:hAnsi="Arial"/>
      <w:i/>
      <w:noProof/>
      <w:sz w:val="28"/>
    </w:rPr>
  </w:style>
  <w:style w:type="paragraph" w:styleId="Ttulo8">
    <w:name w:val="heading 8"/>
    <w:basedOn w:val="Normal"/>
    <w:next w:val="Normal"/>
    <w:qFormat/>
    <w:rsid w:val="00995553"/>
    <w:pPr>
      <w:keepNext/>
      <w:ind w:firstLine="360"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995553"/>
    <w:pPr>
      <w:keepNext/>
      <w:ind w:left="106" w:right="106" w:hanging="106"/>
      <w:outlineLvl w:val="8"/>
    </w:pPr>
    <w:rPr>
      <w:rFonts w:ascii="Arial" w:hAnsi="Arial"/>
      <w:noProof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5553"/>
    <w:pPr>
      <w:jc w:val="both"/>
    </w:pPr>
    <w:rPr>
      <w:rFonts w:ascii="Verdana" w:hAnsi="Verdana"/>
      <w:b/>
      <w:sz w:val="20"/>
      <w:szCs w:val="20"/>
    </w:rPr>
  </w:style>
  <w:style w:type="paragraph" w:styleId="NormalWeb">
    <w:name w:val="Normal (Web)"/>
    <w:basedOn w:val="Normal"/>
    <w:rsid w:val="00995553"/>
    <w:pPr>
      <w:spacing w:before="100" w:beforeAutospacing="1" w:after="100" w:afterAutospacing="1"/>
    </w:pPr>
  </w:style>
  <w:style w:type="character" w:styleId="Hyperlink">
    <w:name w:val="Hyperlink"/>
    <w:rsid w:val="00995553"/>
    <w:rPr>
      <w:color w:val="0000FF"/>
      <w:u w:val="single"/>
    </w:rPr>
  </w:style>
  <w:style w:type="paragraph" w:styleId="Corpodetexto">
    <w:name w:val="Body Text"/>
    <w:basedOn w:val="Normal"/>
    <w:rsid w:val="00995553"/>
    <w:rPr>
      <w:rFonts w:ascii="Verdana" w:hAnsi="Verdana"/>
      <w:szCs w:val="20"/>
    </w:rPr>
  </w:style>
  <w:style w:type="character" w:customStyle="1" w:styleId="texdestaq1">
    <w:name w:val="texdestaq1"/>
    <w:rsid w:val="00995553"/>
    <w:rPr>
      <w:rFonts w:ascii="Verdana" w:hAnsi="Verdana" w:hint="defaul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955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5553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995553"/>
    <w:pPr>
      <w:spacing w:after="120"/>
    </w:pPr>
    <w:rPr>
      <w:sz w:val="16"/>
      <w:szCs w:val="16"/>
    </w:rPr>
  </w:style>
  <w:style w:type="character" w:styleId="nfase">
    <w:name w:val="Emphasis"/>
    <w:qFormat/>
    <w:rsid w:val="00995553"/>
    <w:rPr>
      <w:i/>
      <w:iCs/>
    </w:rPr>
  </w:style>
  <w:style w:type="character" w:styleId="HiperlinkVisitado">
    <w:name w:val="FollowedHyperlink"/>
    <w:rsid w:val="00995553"/>
    <w:rPr>
      <w:color w:val="800080"/>
      <w:u w:val="single"/>
    </w:rPr>
  </w:style>
  <w:style w:type="table" w:styleId="Tabelacomgrade">
    <w:name w:val="Table Grid"/>
    <w:basedOn w:val="Tabelanormal"/>
    <w:rsid w:val="00E5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F539D"/>
    <w:pPr>
      <w:spacing w:before="100" w:beforeAutospacing="1" w:after="100" w:afterAutospacing="1"/>
    </w:pPr>
  </w:style>
  <w:style w:type="character" w:styleId="Forte">
    <w:name w:val="Strong"/>
    <w:qFormat/>
    <w:rsid w:val="00CF539D"/>
    <w:rPr>
      <w:b/>
      <w:bCs/>
    </w:rPr>
  </w:style>
  <w:style w:type="paragraph" w:customStyle="1" w:styleId="textos-chamadas">
    <w:name w:val="textos-chamadas"/>
    <w:basedOn w:val="Normal"/>
    <w:rsid w:val="007768DB"/>
    <w:pPr>
      <w:spacing w:before="100" w:beforeAutospacing="1" w:after="100" w:afterAutospacing="1"/>
    </w:pPr>
    <w:rPr>
      <w:sz w:val="20"/>
      <w:szCs w:val="20"/>
    </w:rPr>
  </w:style>
  <w:style w:type="paragraph" w:styleId="Recuodecorpodetexto2">
    <w:name w:val="Body Text Indent 2"/>
    <w:basedOn w:val="Normal"/>
    <w:rsid w:val="007768DB"/>
    <w:pPr>
      <w:spacing w:after="120" w:line="480" w:lineRule="auto"/>
      <w:ind w:left="283"/>
    </w:pPr>
    <w:rPr>
      <w:sz w:val="20"/>
      <w:szCs w:val="20"/>
    </w:rPr>
  </w:style>
  <w:style w:type="character" w:customStyle="1" w:styleId="texto-link-red-p">
    <w:name w:val="texto-link-red-p"/>
    <w:basedOn w:val="Fontepargpadro"/>
    <w:rsid w:val="007768DB"/>
  </w:style>
  <w:style w:type="character" w:customStyle="1" w:styleId="highlightedsearchterm">
    <w:name w:val="highlightedsearchterm"/>
    <w:basedOn w:val="Fontepargpadro"/>
    <w:rsid w:val="00545BF7"/>
  </w:style>
  <w:style w:type="character" w:customStyle="1" w:styleId="RodapChar">
    <w:name w:val="Rodapé Char"/>
    <w:link w:val="Rodap"/>
    <w:uiPriority w:val="99"/>
    <w:rsid w:val="00E42FD6"/>
    <w:rPr>
      <w:sz w:val="24"/>
      <w:szCs w:val="24"/>
    </w:rPr>
  </w:style>
  <w:style w:type="paragraph" w:styleId="Textodebalo">
    <w:name w:val="Balloon Text"/>
    <w:basedOn w:val="Normal"/>
    <w:link w:val="TextodebaloChar"/>
    <w:rsid w:val="00E42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2F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E3B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E3B62"/>
    <w:rPr>
      <w:rFonts w:ascii="Calibri" w:hAnsi="Calibri"/>
      <w:sz w:val="22"/>
      <w:szCs w:val="22"/>
    </w:rPr>
  </w:style>
  <w:style w:type="character" w:styleId="Refdecomentrio">
    <w:name w:val="annotation reference"/>
    <w:rsid w:val="00A32F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2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2FC2"/>
  </w:style>
  <w:style w:type="paragraph" w:styleId="Assuntodocomentrio">
    <w:name w:val="annotation subject"/>
    <w:basedOn w:val="Textodecomentrio"/>
    <w:next w:val="Textodecomentrio"/>
    <w:link w:val="AssuntodocomentrioChar"/>
    <w:rsid w:val="00A32FC2"/>
    <w:rPr>
      <w:b/>
      <w:bCs/>
    </w:rPr>
  </w:style>
  <w:style w:type="character" w:customStyle="1" w:styleId="AssuntodocomentrioChar">
    <w:name w:val="Assunto do comentário Char"/>
    <w:link w:val="Assuntodocomentrio"/>
    <w:rsid w:val="00A32FC2"/>
    <w:rPr>
      <w:b/>
      <w:bCs/>
    </w:rPr>
  </w:style>
  <w:style w:type="character" w:customStyle="1" w:styleId="CabealhoChar">
    <w:name w:val="Cabeçalho Char"/>
    <w:link w:val="Cabealho"/>
    <w:uiPriority w:val="99"/>
    <w:rsid w:val="0036044A"/>
    <w:rPr>
      <w:sz w:val="24"/>
      <w:szCs w:val="24"/>
    </w:rPr>
  </w:style>
  <w:style w:type="table" w:styleId="Tabelacomgrade1">
    <w:name w:val="Table Grid 1"/>
    <w:basedOn w:val="Tabelanormal"/>
    <w:rsid w:val="00B909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mgrade10">
    <w:name w:val="Tabela com grade1"/>
    <w:basedOn w:val="Tabelanormal"/>
    <w:next w:val="Tabelacomgrade"/>
    <w:uiPriority w:val="39"/>
    <w:rsid w:val="00333A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7C9-C070-49C4-9D26-EB965A5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o Roteiro para elaboração do Vídeo comemorativo aos 40 anos da Faculdade de Ciências Médicas da Unicamp</vt:lpstr>
    </vt:vector>
  </TitlesOfParts>
  <Company>SIARQ/UNICAMP</Company>
  <LinksUpToDate>false</LinksUpToDate>
  <CharactersWithSpaces>2314</CharactersWithSpaces>
  <SharedDoc>false</SharedDoc>
  <HLinks>
    <vt:vector size="6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rhfcm@fcm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Roteiro para elaboração do Vídeo comemorativo aos 40 anos da Faculdade de Ciências Médicas da Unicamp</dc:title>
  <dc:creator>cristina</dc:creator>
  <cp:lastModifiedBy>Rosana Maria Geraldo</cp:lastModifiedBy>
  <cp:revision>8</cp:revision>
  <cp:lastPrinted>2015-12-15T17:03:00Z</cp:lastPrinted>
  <dcterms:created xsi:type="dcterms:W3CDTF">2018-10-25T19:31:00Z</dcterms:created>
  <dcterms:modified xsi:type="dcterms:W3CDTF">2018-10-26T19:33:00Z</dcterms:modified>
</cp:coreProperties>
</file>